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020DDD" w14:paraId="40AD1E5E" w14:textId="77777777" w:rsidTr="008A5020">
        <w:tc>
          <w:tcPr>
            <w:tcW w:w="1666" w:type="pct"/>
          </w:tcPr>
          <w:p w14:paraId="14CD984C" w14:textId="38932353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UNI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75242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020DDD" w14:paraId="144D125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58462C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B88C00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3CAA29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58AEE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73A9CB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E9C3A81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7D4F03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27D19E4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C63F51" w14:textId="38BD3DD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7F5D8" w14:textId="549F714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F3D35" w14:textId="1EACAC8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7BD6A5" w14:textId="6A993F6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138" w14:textId="68DD589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2C5CB0" w14:textId="35EBA0F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ECA063" w14:textId="0925DB8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FB34CC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B1D8FE" w14:textId="366CE5D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E61E3" w14:textId="7EB67B9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5E2498" w14:textId="423D391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EC0F9" w14:textId="129204D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2DDDB5" w14:textId="0012A9C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9F4D02" w14:textId="3DB69DC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5A2110" w14:textId="62EA614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C75CC6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94A889" w14:textId="71AAC52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12657C" w14:textId="73875C5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C3E76" w14:textId="794F66E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84E45E" w14:textId="1654455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F080" w14:textId="70E2F67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CC1CC5" w14:textId="365AE0D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7862DE" w14:textId="3764BAB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BFD97F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3002AE" w14:textId="10A6E01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3B6EF" w14:textId="30B66F4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DD3FB" w14:textId="032E261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A000D" w14:textId="25667FD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0D194" w14:textId="1D0FCFE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451951" w14:textId="744911E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E930B0" w14:textId="0AA0B60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5E57D6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BAE7BE" w14:textId="53FAB02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95323" w14:textId="67420A2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D7743B" w14:textId="3F9E5D7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92C17F" w14:textId="44D2FCA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15D23F" w14:textId="51D87B5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2F7BB4" w14:textId="55DFC2F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A96070" w14:textId="3212CB7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EB618D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9CF83" w14:textId="646E0F5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6A9375" w14:textId="1AA6B8A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A7B23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6BDC43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EDAB5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D2060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3D74CA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7FC427E" w14:textId="16AB989A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CF7289F" w14:textId="553F2DE6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75242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06B76409" w14:textId="20DE1B9A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JULI</w:t>
            </w:r>
          </w:p>
        </w:tc>
        <w:tc>
          <w:tcPr>
            <w:tcW w:w="1667" w:type="pct"/>
          </w:tcPr>
          <w:p w14:paraId="0BFDE747" w14:textId="7A03A352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GUSTUS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75242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020DDD" w:rsidRPr="00020DDD" w14:paraId="24BDBCF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2B5D3D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6A4940C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2D0749E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2168660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52DD47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3C868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031808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3D927BD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283" w14:textId="43C74C4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FB0537" w14:textId="61A16A0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970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03B63F" w14:textId="6BE8C1B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34943" w14:textId="2AEA34D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E4691" w14:textId="0BB02C1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5D721" w14:textId="2F3E58D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AFE82" w14:textId="1DD592B8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2AB508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A502C7" w14:textId="7F0A783F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685DD0" w14:textId="45A2ED9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E3E661" w14:textId="69F671C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09EDB5" w14:textId="2852670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F103C2" w14:textId="78D3492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9FC7F" w14:textId="6AE9F49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C877DE" w14:textId="694D687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68ADC3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3BF19A" w14:textId="5FBA8C1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B07624" w14:textId="5DDDBFD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B10AB5" w14:textId="288CFAC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F4B478" w14:textId="230B61B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BC3D07" w14:textId="1CDB40D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E22CA" w14:textId="734A4DC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0972EE" w14:textId="0F47562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0CC459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3010D0" w14:textId="5E0571C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1D0AF" w14:textId="5E2D039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AF8A3E" w14:textId="49C020B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716A2" w14:textId="6DD490D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0C21D6" w14:textId="773D136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7AF88B" w14:textId="233B254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9DB241" w14:textId="567C64E9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F032D4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95E9B3" w14:textId="049B904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354F1" w14:textId="3A0591F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4E5E05" w14:textId="77A9A35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79AFB2" w14:textId="5D5D09D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61D40" w14:textId="3A64FAB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ACF512" w14:textId="3127325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7524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427EB2" w14:textId="740B58F2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15C1BFC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EC1877" w14:textId="467EA2A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736A5D" w14:textId="0F0487E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524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C46985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10F73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817DF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E8B6A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B3188D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F5C3D6B" w14:textId="63B53A0C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01BD44B" w14:textId="77777777" w:rsidTr="008A502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09B75E9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5C837BA3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E82AF77" w14:textId="79CC8D27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6924E5D" w14:textId="13A6530F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35D4E901" w14:textId="4D098F0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3FB8D13" w14:textId="49F36E68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7AC8B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1210F4E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7EA0E8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07873A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5CD9BC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702792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5A3DB1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2F82850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07AF40E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1C8775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7E8290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2F41AA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6DEB07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06CFA7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779057F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4479704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4D633E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7CCDFD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1E61D4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4F7993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0C62FF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04F356C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6B43596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08D5C8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1F801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62DD88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1C4795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52077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3D63415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5841039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7B6B88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2A80F3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644437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2F372F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00287C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4476D07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57E47B1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0B4124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524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70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6306" w14:textId="77777777" w:rsidR="001660FE" w:rsidRDefault="001660FE">
      <w:pPr>
        <w:spacing w:after="0"/>
      </w:pPr>
      <w:r>
        <w:separator/>
      </w:r>
    </w:p>
  </w:endnote>
  <w:endnote w:type="continuationSeparator" w:id="0">
    <w:p w14:paraId="7A2F71FD" w14:textId="77777777" w:rsidR="001660FE" w:rsidRDefault="001660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F8BC" w14:textId="77777777" w:rsidR="001660FE" w:rsidRDefault="001660FE">
      <w:pPr>
        <w:spacing w:after="0"/>
      </w:pPr>
      <w:r>
        <w:separator/>
      </w:r>
    </w:p>
  </w:footnote>
  <w:footnote w:type="continuationSeparator" w:id="0">
    <w:p w14:paraId="2AFFA69C" w14:textId="77777777" w:rsidR="001660FE" w:rsidRDefault="001660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660FE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B4454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970C8"/>
    <w:rsid w:val="007C0139"/>
    <w:rsid w:val="00834DD9"/>
    <w:rsid w:val="00881600"/>
    <w:rsid w:val="008A5020"/>
    <w:rsid w:val="008B7D77"/>
    <w:rsid w:val="008D2E21"/>
    <w:rsid w:val="008E04AA"/>
    <w:rsid w:val="009164BA"/>
    <w:rsid w:val="00922D41"/>
    <w:rsid w:val="00951F39"/>
    <w:rsid w:val="009C674F"/>
    <w:rsid w:val="00A14581"/>
    <w:rsid w:val="00A81C17"/>
    <w:rsid w:val="00AA23D3"/>
    <w:rsid w:val="00AE36BB"/>
    <w:rsid w:val="00C329B9"/>
    <w:rsid w:val="00CD0425"/>
    <w:rsid w:val="00D15580"/>
    <w:rsid w:val="00DB5D61"/>
    <w:rsid w:val="00DD2555"/>
    <w:rsid w:val="00DE32AC"/>
    <w:rsid w:val="00E14DE6"/>
    <w:rsid w:val="00E60DD6"/>
    <w:rsid w:val="00E7087C"/>
    <w:rsid w:val="00E75242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8:00:00Z</dcterms:created>
  <dcterms:modified xsi:type="dcterms:W3CDTF">2022-05-08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